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5D89F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A041796" w14:textId="7A607B56" w:rsidR="00E963F9" w:rsidRPr="0088666F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88666F">
        <w:rPr>
          <w:rFonts w:ascii="Arial" w:hAnsi="Arial" w:cs="Arial"/>
          <w:b/>
          <w:color w:val="000000" w:themeColor="text1"/>
          <w:szCs w:val="24"/>
        </w:rPr>
        <w:t xml:space="preserve">Obec </w:t>
      </w:r>
      <w:r w:rsidR="006608F9" w:rsidRPr="0088666F">
        <w:rPr>
          <w:rFonts w:ascii="Arial" w:hAnsi="Arial" w:cs="Arial"/>
          <w:b/>
          <w:color w:val="000000" w:themeColor="text1"/>
          <w:szCs w:val="24"/>
        </w:rPr>
        <w:t>Ondratice</w:t>
      </w:r>
    </w:p>
    <w:p w14:paraId="6A09CECD" w14:textId="785759D1" w:rsidR="00E963F9" w:rsidRPr="0088666F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8666F">
        <w:rPr>
          <w:rFonts w:ascii="Arial" w:hAnsi="Arial" w:cs="Arial"/>
          <w:b/>
          <w:color w:val="000000"/>
          <w:szCs w:val="24"/>
        </w:rPr>
        <w:t>Zastupitelstvo obce</w:t>
      </w:r>
      <w:r w:rsidR="006608F9" w:rsidRPr="0088666F">
        <w:rPr>
          <w:rFonts w:ascii="Arial" w:hAnsi="Arial" w:cs="Arial"/>
          <w:b/>
          <w:color w:val="000000"/>
          <w:szCs w:val="24"/>
        </w:rPr>
        <w:t xml:space="preserve"> Ondratice</w:t>
      </w:r>
    </w:p>
    <w:p w14:paraId="058C29D3" w14:textId="77777777" w:rsidR="0088666F" w:rsidRPr="00E7791D" w:rsidRDefault="0088666F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D08E1C5" w14:textId="77777777" w:rsidR="0088666F" w:rsidRDefault="00E963F9" w:rsidP="0088666F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6608F9">
        <w:rPr>
          <w:rFonts w:ascii="Arial" w:hAnsi="Arial" w:cs="Arial"/>
          <w:b/>
        </w:rPr>
        <w:t xml:space="preserve"> Ondratice,</w:t>
      </w:r>
      <w:r w:rsidR="0088666F">
        <w:rPr>
          <w:rFonts w:ascii="Arial" w:hAnsi="Arial" w:cs="Arial"/>
          <w:b/>
        </w:rPr>
        <w:t xml:space="preserve"> </w:t>
      </w:r>
    </w:p>
    <w:p w14:paraId="619AA56C" w14:textId="482776E4" w:rsidR="00F64363" w:rsidRPr="0088666F" w:rsidRDefault="00F64363" w:rsidP="0088666F">
      <w:pPr>
        <w:spacing w:line="276" w:lineRule="auto"/>
        <w:jc w:val="center"/>
        <w:rPr>
          <w:rFonts w:ascii="Arial" w:hAnsi="Arial" w:cs="Arial"/>
          <w:b/>
        </w:rPr>
      </w:pPr>
      <w:r w:rsidRPr="0088666F">
        <w:rPr>
          <w:rFonts w:ascii="Arial" w:hAnsi="Arial" w:cs="Arial"/>
          <w:b/>
        </w:rPr>
        <w:t>kterou se vydává požární řád obce</w:t>
      </w:r>
    </w:p>
    <w:p w14:paraId="04C8FD13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DA17767" w14:textId="2562A6A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6608F9" w:rsidRPr="006608F9">
        <w:rPr>
          <w:rFonts w:ascii="Arial" w:hAnsi="Arial" w:cs="Arial"/>
          <w:color w:val="000000" w:themeColor="text1"/>
          <w:sz w:val="22"/>
          <w:szCs w:val="22"/>
        </w:rPr>
        <w:t>Ondratice</w:t>
      </w:r>
      <w:r w:rsidRPr="00F64363">
        <w:rPr>
          <w:rFonts w:ascii="Arial" w:hAnsi="Arial" w:cs="Arial"/>
          <w:sz w:val="22"/>
          <w:szCs w:val="22"/>
        </w:rPr>
        <w:t xml:space="preserve"> se na svém zasedání dne </w:t>
      </w:r>
      <w:r w:rsidR="006608F9">
        <w:rPr>
          <w:rFonts w:ascii="Arial" w:hAnsi="Arial" w:cs="Arial"/>
          <w:sz w:val="22"/>
          <w:szCs w:val="22"/>
        </w:rPr>
        <w:t>22.11.2024 usnesením č.10/5/2024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66E786C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770E7E14" w14:textId="77777777" w:rsidR="00F64363" w:rsidRPr="000837E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837E1">
        <w:rPr>
          <w:rFonts w:ascii="Arial" w:hAnsi="Arial" w:cs="Arial"/>
          <w:sz w:val="22"/>
          <w:szCs w:val="22"/>
        </w:rPr>
        <w:t>Čl. 1</w:t>
      </w:r>
      <w:r w:rsidRPr="000837E1">
        <w:rPr>
          <w:rFonts w:ascii="Arial" w:hAnsi="Arial" w:cs="Arial"/>
          <w:sz w:val="22"/>
          <w:szCs w:val="22"/>
        </w:rPr>
        <w:br/>
        <w:t>Úvodní ustanovení</w:t>
      </w:r>
    </w:p>
    <w:p w14:paraId="0207C3F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F5E0EC" w14:textId="3ECE27C6" w:rsidR="00F64363" w:rsidRDefault="001908F6" w:rsidP="006608F9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pravuje organizaci a zásady zabezpečení požární ochrany v</w:t>
      </w:r>
      <w:r w:rsidR="006608F9">
        <w:rPr>
          <w:rFonts w:ascii="Arial" w:hAnsi="Arial" w:cs="Arial"/>
          <w:sz w:val="22"/>
          <w:szCs w:val="22"/>
        </w:rPr>
        <w:t> </w:t>
      </w:r>
      <w:r w:rsidR="00F64363" w:rsidRPr="00F64363">
        <w:rPr>
          <w:rFonts w:ascii="Arial" w:hAnsi="Arial" w:cs="Arial"/>
          <w:sz w:val="22"/>
          <w:szCs w:val="22"/>
        </w:rPr>
        <w:t>obci</w:t>
      </w:r>
      <w:r w:rsidR="006608F9">
        <w:rPr>
          <w:rFonts w:ascii="Arial" w:hAnsi="Arial" w:cs="Arial"/>
          <w:sz w:val="22"/>
          <w:szCs w:val="22"/>
        </w:rPr>
        <w:t xml:space="preserve"> Ondratice (dále jen „obec“)</w:t>
      </w:r>
      <w:r w:rsidR="00F64363" w:rsidRPr="00F64363">
        <w:rPr>
          <w:rFonts w:ascii="Arial" w:hAnsi="Arial" w:cs="Arial"/>
          <w:sz w:val="22"/>
          <w:szCs w:val="22"/>
        </w:rPr>
        <w:t xml:space="preserve">. </w:t>
      </w:r>
    </w:p>
    <w:p w14:paraId="39C2CA27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D213DC" w14:textId="77777777" w:rsidR="001908F6" w:rsidRPr="00F64363" w:rsidRDefault="001908F6" w:rsidP="006608F9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1650A2A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7CE8AA" w14:textId="77777777" w:rsidR="00F64363" w:rsidRPr="000837E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837E1">
        <w:rPr>
          <w:rFonts w:ascii="Arial" w:hAnsi="Arial" w:cs="Arial"/>
          <w:sz w:val="22"/>
          <w:szCs w:val="22"/>
        </w:rPr>
        <w:t>Čl. 2</w:t>
      </w:r>
      <w:r w:rsidRPr="000837E1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08F69AB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9AFFBD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Pr="00F64363">
        <w:rPr>
          <w:rFonts w:ascii="Arial" w:hAnsi="Arial" w:cs="Arial"/>
          <w:color w:val="FF0000"/>
          <w:sz w:val="22"/>
          <w:szCs w:val="22"/>
        </w:rPr>
        <w:t>.....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051EB4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BB334C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75ABA8CC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5577912B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6709109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1CE2EE5" w14:textId="77777777" w:rsidR="00F64363" w:rsidRPr="000837E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837E1">
        <w:rPr>
          <w:rFonts w:ascii="Arial" w:hAnsi="Arial" w:cs="Arial"/>
          <w:sz w:val="22"/>
          <w:szCs w:val="22"/>
        </w:rPr>
        <w:t>Čl. 3</w:t>
      </w:r>
      <w:r w:rsidRPr="000837E1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3DE9F051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DF4CA1F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D107A54" w14:textId="77777777" w:rsidR="00F64363" w:rsidRPr="006608F9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608F9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</w:p>
    <w:p w14:paraId="1C31A1B0" w14:textId="77777777" w:rsidR="00F64363" w:rsidRPr="006608F9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714A71E" w14:textId="77777777" w:rsidR="00F64363" w:rsidRPr="006608F9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6608F9">
        <w:rPr>
          <w:rFonts w:ascii="Arial" w:hAnsi="Arial" w:cs="Arial"/>
          <w:color w:val="000000" w:themeColor="text1"/>
          <w:sz w:val="22"/>
          <w:szCs w:val="22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6608F9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6608F9">
        <w:rPr>
          <w:rFonts w:ascii="Arial" w:hAnsi="Arial" w:cs="Arial"/>
          <w:color w:val="000000" w:themeColor="text1"/>
          <w:sz w:val="22"/>
          <w:szCs w:val="22"/>
        </w:rPr>
        <w:t xml:space="preserve"> či obce</w:t>
      </w:r>
      <w:r w:rsidRPr="006608F9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6608F9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14:paraId="2E5BFCFF" w14:textId="77777777" w:rsidR="00F64363" w:rsidRPr="006608F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A0586F9" w14:textId="70E83B21" w:rsidR="00F64363" w:rsidRPr="006608F9" w:rsidRDefault="00F64363" w:rsidP="00F64363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08F9">
        <w:rPr>
          <w:rFonts w:ascii="Arial" w:hAnsi="Arial" w:cs="Arial"/>
          <w:color w:val="000000" w:themeColor="text1"/>
          <w:sz w:val="22"/>
          <w:szCs w:val="22"/>
        </w:rPr>
        <w:t>Pořadatel akce je povinen konání akce nahlásit min. 2 pracovní dny před jejím započetím na Obecním úřadu </w:t>
      </w:r>
      <w:r w:rsidR="006608F9" w:rsidRPr="006608F9">
        <w:rPr>
          <w:rFonts w:ascii="Arial" w:hAnsi="Arial" w:cs="Arial"/>
          <w:color w:val="000000" w:themeColor="text1"/>
          <w:sz w:val="22"/>
          <w:szCs w:val="22"/>
        </w:rPr>
        <w:t>Ondratice</w:t>
      </w:r>
      <w:r w:rsidRPr="006608F9">
        <w:rPr>
          <w:rFonts w:ascii="Arial" w:hAnsi="Arial" w:cs="Arial"/>
          <w:color w:val="000000" w:themeColor="text1"/>
          <w:sz w:val="22"/>
          <w:szCs w:val="22"/>
        </w:rPr>
        <w:t xml:space="preserve"> a na operační středisko Hasičského záchranného sboru </w:t>
      </w:r>
      <w:r w:rsidR="006608F9" w:rsidRPr="006608F9">
        <w:rPr>
          <w:rFonts w:ascii="Arial" w:hAnsi="Arial" w:cs="Arial"/>
          <w:color w:val="000000" w:themeColor="text1"/>
          <w:sz w:val="22"/>
          <w:szCs w:val="22"/>
        </w:rPr>
        <w:t xml:space="preserve">Olomouckého </w:t>
      </w:r>
      <w:r w:rsidRPr="006608F9">
        <w:rPr>
          <w:rFonts w:ascii="Arial" w:hAnsi="Arial" w:cs="Arial"/>
          <w:color w:val="000000" w:themeColor="text1"/>
          <w:sz w:val="22"/>
          <w:szCs w:val="22"/>
        </w:rPr>
        <w:t>kraje. Je-li pořadatelem právnická osoba či fyzická osoba podnikající, je její povinností zřídit preventivní požární hlídku</w:t>
      </w:r>
      <w:r w:rsidRPr="006608F9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6608F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223E710" w14:textId="77777777"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46644002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0EF8557C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7F437D5" w14:textId="77777777" w:rsidR="00F64363" w:rsidRPr="000837E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837E1">
        <w:rPr>
          <w:rFonts w:ascii="Arial" w:hAnsi="Arial" w:cs="Arial"/>
          <w:sz w:val="22"/>
          <w:szCs w:val="22"/>
        </w:rPr>
        <w:t>Čl. 4</w:t>
      </w:r>
      <w:r w:rsidRPr="000837E1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1F0ED2A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B41634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5C491F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311FCE93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C44B93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38153D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79F3B5" w14:textId="77777777" w:rsidR="00F64363" w:rsidRPr="000837E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837E1">
        <w:rPr>
          <w:rFonts w:ascii="Arial" w:hAnsi="Arial" w:cs="Arial"/>
          <w:sz w:val="22"/>
          <w:szCs w:val="22"/>
        </w:rPr>
        <w:t>Čl. 5</w:t>
      </w:r>
      <w:r w:rsidRPr="000837E1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2887651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D3DBA0E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417ACB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49A53F" w14:textId="1529DE94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Pr="000837E1">
        <w:rPr>
          <w:rFonts w:ascii="Arial" w:hAnsi="Arial" w:cs="Arial"/>
          <w:color w:val="000000" w:themeColor="text1"/>
          <w:sz w:val="22"/>
          <w:szCs w:val="22"/>
        </w:rPr>
        <w:t>adrese</w:t>
      </w:r>
      <w:r w:rsidR="006608F9" w:rsidRPr="000837E1">
        <w:rPr>
          <w:rFonts w:ascii="Arial" w:hAnsi="Arial" w:cs="Arial"/>
          <w:color w:val="000000" w:themeColor="text1"/>
          <w:sz w:val="22"/>
          <w:szCs w:val="22"/>
        </w:rPr>
        <w:t xml:space="preserve"> Ondratice 184</w:t>
      </w:r>
      <w:r w:rsidRPr="000837E1">
        <w:rPr>
          <w:rFonts w:ascii="Arial" w:hAnsi="Arial" w:cs="Arial"/>
          <w:color w:val="000000" w:themeColor="text1"/>
          <w:sz w:val="22"/>
          <w:szCs w:val="22"/>
        </w:rPr>
        <w:t xml:space="preserve">, anebo </w:t>
      </w:r>
      <w:r w:rsidRPr="00F64363">
        <w:rPr>
          <w:rFonts w:ascii="Arial" w:hAnsi="Arial" w:cs="Arial"/>
          <w:sz w:val="22"/>
          <w:szCs w:val="22"/>
        </w:rPr>
        <w:t xml:space="preserve">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35547B6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AD0B8C" w14:textId="77777777" w:rsidR="00F64363" w:rsidRPr="000837E1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0837E1">
        <w:rPr>
          <w:rFonts w:ascii="Arial" w:hAnsi="Arial" w:cs="Arial"/>
          <w:sz w:val="22"/>
          <w:szCs w:val="22"/>
        </w:rPr>
        <w:t>Čl. 6</w:t>
      </w:r>
      <w:r w:rsidRPr="000837E1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5EA0F26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80D6AD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6CB88296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D76A93A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C47164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315397B5" w14:textId="77777777" w:rsidR="00F64363" w:rsidRPr="004F64EF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4F64EF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6EEFC4D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B497975" w14:textId="77777777" w:rsidR="00F64363" w:rsidRPr="000837E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837E1">
        <w:rPr>
          <w:rFonts w:ascii="Arial" w:hAnsi="Arial" w:cs="Arial"/>
          <w:sz w:val="22"/>
          <w:szCs w:val="22"/>
        </w:rPr>
        <w:lastRenderedPageBreak/>
        <w:t>Čl. 7</w:t>
      </w:r>
      <w:r w:rsidRPr="000837E1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3CC5471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44D8B4" w14:textId="77777777" w:rsidR="00F64363" w:rsidRPr="000837E1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následující ohlašovnu požárů, která je trvale označena tabulkou „Ohlašovna </w:t>
      </w:r>
      <w:r w:rsidRPr="000837E1">
        <w:rPr>
          <w:rFonts w:ascii="Arial" w:hAnsi="Arial" w:cs="Arial"/>
          <w:color w:val="000000" w:themeColor="text1"/>
          <w:sz w:val="22"/>
          <w:szCs w:val="22"/>
        </w:rPr>
        <w:t>požárů”:</w:t>
      </w:r>
    </w:p>
    <w:p w14:paraId="273A56B2" w14:textId="0B4C3D0C" w:rsidR="00F64363" w:rsidRPr="000837E1" w:rsidRDefault="00F64363" w:rsidP="006608F9">
      <w:pPr>
        <w:ind w:firstLine="567"/>
        <w:rPr>
          <w:rFonts w:ascii="Arial" w:hAnsi="Arial" w:cs="Arial"/>
          <w:color w:val="000000" w:themeColor="text1"/>
          <w:sz w:val="22"/>
          <w:szCs w:val="22"/>
        </w:rPr>
      </w:pPr>
      <w:r w:rsidRPr="000837E1">
        <w:rPr>
          <w:rFonts w:ascii="Arial" w:hAnsi="Arial" w:cs="Arial"/>
          <w:color w:val="000000" w:themeColor="text1"/>
          <w:sz w:val="22"/>
          <w:szCs w:val="22"/>
        </w:rPr>
        <w:t>Budova obecního úřadu na adrese</w:t>
      </w:r>
      <w:r w:rsidR="00B940A8" w:rsidRPr="000837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08F9" w:rsidRPr="000837E1">
        <w:rPr>
          <w:rFonts w:ascii="Arial" w:hAnsi="Arial" w:cs="Arial"/>
          <w:color w:val="000000" w:themeColor="text1"/>
          <w:sz w:val="22"/>
          <w:szCs w:val="22"/>
        </w:rPr>
        <w:t xml:space="preserve">Ondratice </w:t>
      </w:r>
      <w:proofErr w:type="gramStart"/>
      <w:r w:rsidR="006608F9" w:rsidRPr="000837E1">
        <w:rPr>
          <w:rFonts w:ascii="Arial" w:hAnsi="Arial" w:cs="Arial"/>
          <w:color w:val="000000" w:themeColor="text1"/>
          <w:sz w:val="22"/>
          <w:szCs w:val="22"/>
        </w:rPr>
        <w:t>31</w:t>
      </w:r>
      <w:r w:rsidR="004E3CC6" w:rsidRPr="000837E1">
        <w:rPr>
          <w:rFonts w:ascii="Arial" w:hAnsi="Arial" w:cs="Arial"/>
          <w:color w:val="000000" w:themeColor="text1"/>
          <w:sz w:val="22"/>
          <w:szCs w:val="22"/>
        </w:rPr>
        <w:t xml:space="preserve">  tel.</w:t>
      </w:r>
      <w:proofErr w:type="gramEnd"/>
      <w:r w:rsidR="004E3CC6" w:rsidRPr="000837E1">
        <w:rPr>
          <w:rFonts w:ascii="Arial" w:hAnsi="Arial" w:cs="Arial"/>
          <w:color w:val="000000" w:themeColor="text1"/>
          <w:sz w:val="22"/>
          <w:szCs w:val="22"/>
        </w:rPr>
        <w:t xml:space="preserve"> 582 370 228</w:t>
      </w:r>
    </w:p>
    <w:p w14:paraId="041CB453" w14:textId="77777777" w:rsidR="00F64363" w:rsidRPr="000837E1" w:rsidRDefault="00F64363" w:rsidP="00F64363">
      <w:pPr>
        <w:ind w:left="637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3E7678" w14:textId="77777777" w:rsidR="00F64363" w:rsidRPr="000837E1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0837E1">
        <w:rPr>
          <w:rFonts w:ascii="Arial" w:hAnsi="Arial" w:cs="Arial"/>
          <w:color w:val="000000" w:themeColor="text1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sou:</w:t>
      </w:r>
    </w:p>
    <w:p w14:paraId="6353BAC6" w14:textId="77777777" w:rsidR="00F64363" w:rsidRPr="000837E1" w:rsidRDefault="00F64363" w:rsidP="00F6436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363399" w14:textId="468F7A70" w:rsidR="00B940A8" w:rsidRPr="000837E1" w:rsidRDefault="00F64363" w:rsidP="004E3CC6">
      <w:pPr>
        <w:numPr>
          <w:ilvl w:val="0"/>
          <w:numId w:val="24"/>
        </w:numPr>
        <w:ind w:left="1418" w:hanging="851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0837E1">
        <w:rPr>
          <w:rFonts w:ascii="Arial" w:hAnsi="Arial" w:cs="Arial"/>
          <w:color w:val="000000" w:themeColor="text1"/>
          <w:sz w:val="22"/>
          <w:szCs w:val="22"/>
        </w:rPr>
        <w:t xml:space="preserve">hasičská zbrojnice </w:t>
      </w:r>
      <w:r w:rsidR="004E3CC6" w:rsidRPr="000837E1">
        <w:rPr>
          <w:rFonts w:ascii="Arial" w:hAnsi="Arial" w:cs="Arial"/>
          <w:color w:val="000000" w:themeColor="text1"/>
          <w:sz w:val="22"/>
          <w:szCs w:val="22"/>
        </w:rPr>
        <w:t xml:space="preserve">na adrese Ondratice 184 </w:t>
      </w:r>
    </w:p>
    <w:p w14:paraId="2B664D39" w14:textId="77777777" w:rsidR="00F64363" w:rsidRPr="000837E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837E1">
        <w:rPr>
          <w:rFonts w:ascii="Arial" w:hAnsi="Arial" w:cs="Arial"/>
          <w:color w:val="000000" w:themeColor="text1"/>
          <w:sz w:val="22"/>
          <w:szCs w:val="22"/>
        </w:rPr>
        <w:t>Čl. 8</w:t>
      </w:r>
      <w:r w:rsidRPr="000837E1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0EAD58F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3B3D6C" w14:textId="77777777" w:rsidR="00F64363" w:rsidRPr="000837E1" w:rsidRDefault="00F64363" w:rsidP="000837E1">
      <w:pPr>
        <w:pStyle w:val="Normlnweb"/>
        <w:spacing w:before="0" w:beforeAutospacing="0" w:after="12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</w:t>
      </w:r>
      <w:r w:rsidRPr="000837E1">
        <w:rPr>
          <w:rFonts w:ascii="Arial" w:hAnsi="Arial" w:cs="Arial"/>
          <w:color w:val="000000" w:themeColor="text1"/>
          <w:sz w:val="22"/>
          <w:szCs w:val="22"/>
        </w:rPr>
        <w:t xml:space="preserve">požárního poplachu v obci se provádí: </w:t>
      </w:r>
    </w:p>
    <w:p w14:paraId="1AB02078" w14:textId="77777777" w:rsidR="00F64363" w:rsidRPr="000837E1" w:rsidRDefault="00F64363" w:rsidP="000837E1">
      <w:pPr>
        <w:pStyle w:val="Normlnweb"/>
        <w:numPr>
          <w:ilvl w:val="0"/>
          <w:numId w:val="23"/>
        </w:numPr>
        <w:spacing w:before="0" w:beforeAutospacing="0" w:after="12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0837E1">
        <w:rPr>
          <w:rFonts w:ascii="Arial" w:hAnsi="Arial" w:cs="Arial"/>
          <w:color w:val="000000" w:themeColor="text1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71DA52F7" w14:textId="51E4F2EE" w:rsidR="00F64363" w:rsidRPr="000837E1" w:rsidRDefault="00F64363" w:rsidP="000837E1">
      <w:pPr>
        <w:numPr>
          <w:ilvl w:val="0"/>
          <w:numId w:val="23"/>
        </w:numPr>
        <w:spacing w:after="120"/>
        <w:ind w:left="1418" w:hanging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837E1">
        <w:rPr>
          <w:rFonts w:ascii="Arial" w:hAnsi="Arial" w:cs="Arial"/>
          <w:color w:val="000000" w:themeColor="text1"/>
          <w:sz w:val="22"/>
          <w:szCs w:val="22"/>
        </w:rPr>
        <w:t>signálem „POŽÁRNÍ POPLACH”, vyhlašovaným</w:t>
      </w:r>
      <w:r w:rsidR="004E3CC6" w:rsidRPr="000837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837E1">
        <w:rPr>
          <w:rFonts w:ascii="Arial" w:hAnsi="Arial" w:cs="Arial"/>
          <w:color w:val="000000" w:themeColor="text1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5FADB07C" w14:textId="7392C163" w:rsidR="00F64363" w:rsidRPr="00F64363" w:rsidRDefault="00F64363" w:rsidP="000837E1">
      <w:pPr>
        <w:pStyle w:val="Normlnweb"/>
        <w:numPr>
          <w:ilvl w:val="0"/>
          <w:numId w:val="23"/>
        </w:numPr>
        <w:spacing w:before="0" w:beforeAutospacing="0" w:after="12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0837E1">
        <w:rPr>
          <w:rFonts w:ascii="Arial" w:hAnsi="Arial" w:cs="Arial"/>
          <w:color w:val="000000" w:themeColor="text1"/>
          <w:sz w:val="22"/>
          <w:szCs w:val="22"/>
        </w:rPr>
        <w:t>v případě poruchy technických zařízení pro vyhlášení požárního poplachu se požární poplach v obci vyhlašuje</w:t>
      </w:r>
      <w:r w:rsidR="004E3CC6" w:rsidRPr="000837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837E1">
        <w:rPr>
          <w:rFonts w:ascii="Arial" w:hAnsi="Arial" w:cs="Arial"/>
          <w:color w:val="000000" w:themeColor="text1"/>
          <w:sz w:val="22"/>
          <w:szCs w:val="22"/>
        </w:rPr>
        <w:t>obecním rozhlasem</w:t>
      </w:r>
      <w:r w:rsidR="004E3CC6" w:rsidRPr="000837E1">
        <w:rPr>
          <w:rFonts w:ascii="Arial" w:hAnsi="Arial" w:cs="Arial"/>
          <w:color w:val="000000" w:themeColor="text1"/>
          <w:sz w:val="22"/>
          <w:szCs w:val="22"/>
        </w:rPr>
        <w:t xml:space="preserve"> nebo</w:t>
      </w:r>
      <w:r w:rsidRPr="000837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3CC6" w:rsidRPr="000837E1">
        <w:rPr>
          <w:rFonts w:ascii="Arial" w:hAnsi="Arial" w:cs="Arial"/>
          <w:color w:val="000000" w:themeColor="text1"/>
          <w:sz w:val="22"/>
          <w:szCs w:val="22"/>
        </w:rPr>
        <w:t xml:space="preserve">vozidlem JSDH Ondratice </w:t>
      </w:r>
      <w:r w:rsidRPr="000837E1">
        <w:rPr>
          <w:rFonts w:ascii="Arial" w:hAnsi="Arial" w:cs="Arial"/>
          <w:color w:val="000000" w:themeColor="text1"/>
          <w:sz w:val="22"/>
          <w:szCs w:val="22"/>
        </w:rPr>
        <w:t xml:space="preserve">vybaveným </w:t>
      </w:r>
      <w:proofErr w:type="gramStart"/>
      <w:r w:rsidRPr="000837E1">
        <w:rPr>
          <w:rFonts w:ascii="Arial" w:hAnsi="Arial" w:cs="Arial"/>
          <w:color w:val="000000" w:themeColor="text1"/>
          <w:sz w:val="22"/>
          <w:szCs w:val="22"/>
        </w:rPr>
        <w:t>audiotechnikou</w:t>
      </w:r>
      <w:r w:rsidR="004E3CC6" w:rsidRPr="000837E1">
        <w:rPr>
          <w:rFonts w:ascii="Arial" w:hAnsi="Arial" w:cs="Arial"/>
          <w:color w:val="000000" w:themeColor="text1"/>
          <w:sz w:val="22"/>
          <w:szCs w:val="22"/>
        </w:rPr>
        <w:t>.</w:t>
      </w:r>
      <w:r w:rsidRPr="000837E1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</w:p>
    <w:p w14:paraId="25586E79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C92E13D" w14:textId="77777777" w:rsidR="00F64363" w:rsidRPr="000837E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837E1">
        <w:rPr>
          <w:rFonts w:ascii="Arial" w:hAnsi="Arial" w:cs="Arial"/>
          <w:sz w:val="22"/>
          <w:szCs w:val="22"/>
        </w:rPr>
        <w:t>Čl. 9</w:t>
      </w:r>
    </w:p>
    <w:p w14:paraId="39D7AD5D" w14:textId="77777777" w:rsidR="00F64363" w:rsidRPr="000837E1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0837E1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2229836" w14:textId="77777777" w:rsidR="00F64363" w:rsidRPr="000837E1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43617C6" w14:textId="7275067B" w:rsidR="00F64363" w:rsidRPr="000837E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0837E1">
        <w:rPr>
          <w:rFonts w:ascii="Arial" w:hAnsi="Arial" w:cs="Arial"/>
          <w:color w:val="000000" w:themeColor="text1"/>
          <w:sz w:val="22"/>
          <w:szCs w:val="22"/>
        </w:rPr>
        <w:t xml:space="preserve">Seznam sil a prostředků jednotek požární ochrany podle výpisu z požárního poplachového plánu </w:t>
      </w:r>
      <w:r w:rsidR="004E3CC6" w:rsidRPr="000837E1">
        <w:rPr>
          <w:rFonts w:ascii="Arial" w:hAnsi="Arial" w:cs="Arial"/>
          <w:color w:val="000000" w:themeColor="text1"/>
          <w:sz w:val="22"/>
          <w:szCs w:val="22"/>
        </w:rPr>
        <w:t xml:space="preserve">Olomouckého </w:t>
      </w:r>
      <w:r w:rsidRPr="000837E1">
        <w:rPr>
          <w:rFonts w:ascii="Arial" w:hAnsi="Arial" w:cs="Arial"/>
          <w:color w:val="000000" w:themeColor="text1"/>
          <w:sz w:val="22"/>
          <w:szCs w:val="22"/>
        </w:rPr>
        <w:t>kraje je uveden v příloze č. 1 vyhlášky.</w:t>
      </w:r>
    </w:p>
    <w:p w14:paraId="4A3ADDB2" w14:textId="77777777" w:rsidR="00F64363" w:rsidRPr="000837E1" w:rsidRDefault="00F64363" w:rsidP="00F64363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57DC8A" w14:textId="77777777" w:rsidR="00F64363" w:rsidRPr="000837E1" w:rsidRDefault="00F64363" w:rsidP="00AB72E6">
      <w:pPr>
        <w:pStyle w:val="Nadpis4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837E1">
        <w:rPr>
          <w:rFonts w:ascii="Arial" w:hAnsi="Arial" w:cs="Arial"/>
          <w:color w:val="000000" w:themeColor="text1"/>
          <w:sz w:val="22"/>
          <w:szCs w:val="22"/>
        </w:rPr>
        <w:t>Čl. 10</w:t>
      </w:r>
    </w:p>
    <w:p w14:paraId="78B48307" w14:textId="77777777" w:rsidR="00F64363" w:rsidRPr="000837E1" w:rsidRDefault="00F64363" w:rsidP="00F64363">
      <w:pPr>
        <w:pStyle w:val="Zkladntext"/>
        <w:spacing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837E1">
        <w:rPr>
          <w:rFonts w:ascii="Arial" w:hAnsi="Arial" w:cs="Arial"/>
          <w:b/>
          <w:bCs/>
          <w:color w:val="000000" w:themeColor="text1"/>
          <w:sz w:val="22"/>
          <w:szCs w:val="22"/>
        </w:rPr>
        <w:t>Zrušovací ustanovení</w:t>
      </w:r>
    </w:p>
    <w:p w14:paraId="4013AF22" w14:textId="77777777" w:rsidR="00F64363" w:rsidRPr="000837E1" w:rsidRDefault="00F64363" w:rsidP="00F64363">
      <w:pPr>
        <w:pStyle w:val="Zkladntext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32947A" w14:textId="64EAF1A1" w:rsidR="00F64363" w:rsidRPr="000837E1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0837E1">
        <w:rPr>
          <w:rFonts w:ascii="Arial" w:hAnsi="Arial" w:cs="Arial"/>
          <w:color w:val="000000" w:themeColor="text1"/>
          <w:sz w:val="22"/>
          <w:szCs w:val="22"/>
        </w:rPr>
        <w:t>Touto vyhláškou se ruší obecně závazná vyhláška č.</w:t>
      </w:r>
      <w:r w:rsidR="004E3CC6" w:rsidRPr="000837E1">
        <w:rPr>
          <w:rFonts w:ascii="Arial" w:hAnsi="Arial" w:cs="Arial"/>
          <w:color w:val="000000" w:themeColor="text1"/>
          <w:sz w:val="22"/>
          <w:szCs w:val="22"/>
        </w:rPr>
        <w:t>1/2012</w:t>
      </w:r>
      <w:r w:rsidR="003A69E6">
        <w:rPr>
          <w:rFonts w:ascii="Arial" w:hAnsi="Arial" w:cs="Arial"/>
          <w:color w:val="000000" w:themeColor="text1"/>
          <w:sz w:val="22"/>
          <w:szCs w:val="22"/>
        </w:rPr>
        <w:t xml:space="preserve"> Požární řád obce</w:t>
      </w:r>
      <w:r w:rsidR="004E3CC6" w:rsidRPr="000837E1">
        <w:rPr>
          <w:rFonts w:ascii="Arial" w:hAnsi="Arial" w:cs="Arial"/>
          <w:color w:val="000000" w:themeColor="text1"/>
          <w:sz w:val="22"/>
          <w:szCs w:val="22"/>
        </w:rPr>
        <w:t>,</w:t>
      </w:r>
      <w:r w:rsidR="00602F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837E1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 w:rsidR="004E3CC6" w:rsidRPr="000837E1">
        <w:rPr>
          <w:rFonts w:ascii="Arial" w:hAnsi="Arial" w:cs="Arial"/>
          <w:color w:val="000000" w:themeColor="text1"/>
          <w:sz w:val="22"/>
          <w:szCs w:val="22"/>
        </w:rPr>
        <w:t>28.3.2012.</w:t>
      </w:r>
    </w:p>
    <w:p w14:paraId="0576E018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3C7FAF0B" w14:textId="77777777" w:rsidR="00F64363" w:rsidRPr="000837E1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0837E1">
        <w:rPr>
          <w:rFonts w:ascii="Arial" w:hAnsi="Arial" w:cs="Arial"/>
          <w:sz w:val="22"/>
          <w:szCs w:val="22"/>
        </w:rPr>
        <w:t>Čl. 11</w:t>
      </w:r>
    </w:p>
    <w:p w14:paraId="096B06ED" w14:textId="77777777" w:rsidR="00F64363" w:rsidRPr="000837E1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837E1">
        <w:rPr>
          <w:rFonts w:ascii="Arial" w:hAnsi="Arial" w:cs="Arial"/>
          <w:b/>
          <w:bCs/>
          <w:sz w:val="22"/>
          <w:szCs w:val="22"/>
        </w:rPr>
        <w:t>Účinnost</w:t>
      </w:r>
    </w:p>
    <w:p w14:paraId="69F561F9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DAA0A4A" w14:textId="77777777" w:rsidR="004E3CC6" w:rsidRPr="002E0EAD" w:rsidRDefault="004E3CC6" w:rsidP="004E3CC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1.1.2025.</w:t>
      </w:r>
    </w:p>
    <w:p w14:paraId="7F59A959" w14:textId="77777777" w:rsidR="004E3CC6" w:rsidRPr="004977C3" w:rsidRDefault="004E3CC6" w:rsidP="004E3CC6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2DC2ADE6" w14:textId="77777777" w:rsidR="004E3CC6" w:rsidRPr="00DF5857" w:rsidRDefault="004E3CC6" w:rsidP="004E3CC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96200E" w14:textId="77777777" w:rsidR="004E3CC6" w:rsidRPr="000C2DC4" w:rsidRDefault="004E3CC6" w:rsidP="004E3CC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gr. Bohuslav Koštanský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Miloš Zámečník </w:t>
      </w:r>
    </w:p>
    <w:p w14:paraId="3A588836" w14:textId="77777777" w:rsidR="004E3CC6" w:rsidRDefault="004E3CC6" w:rsidP="004E3CC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16287A1" w14:textId="77777777" w:rsidR="004E3CC6" w:rsidRDefault="004E3CC6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F6ED2BC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37605AF" w14:textId="00A25B4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Příloha č. 1 k obecně závazné vyhlášce č.</w:t>
      </w:r>
      <w:proofErr w:type="gramStart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..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4E3CC6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11C4F979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4CA343D7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E6E6161" w14:textId="602B3A3B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0837E1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5B9A8AA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2C5D5ED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AACB3DA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E7C620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4C86F7F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59323E06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A184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ED84690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24B09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596D2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7EE8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75F2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A436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6ED63BF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8107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C0730" w14:textId="45FC5BCD" w:rsidR="00264860" w:rsidRPr="009A026C" w:rsidRDefault="00CE09D5" w:rsidP="009D18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Brodek u Prostějov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C7622" w14:textId="53FF44F8" w:rsidR="00264860" w:rsidRPr="009A026C" w:rsidRDefault="00CE09D5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JSDH Ondrat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CCAF1" w14:textId="454B7261" w:rsidR="00264860" w:rsidRPr="009A026C" w:rsidRDefault="00CE09D5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JPO HZS Olomouckého kraje – HS Prostějov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28287" w14:textId="37F64532" w:rsidR="00264860" w:rsidRPr="009A026C" w:rsidRDefault="00CE09D5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JPO HZS Jihomoravského kraje – HS Vyškov</w:t>
            </w:r>
          </w:p>
        </w:tc>
      </w:tr>
      <w:tr w:rsidR="0062451D" w:rsidRPr="0062451D" w14:paraId="1716E42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8A65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31A06" w14:textId="569C8682" w:rsidR="00264860" w:rsidRPr="009A026C" w:rsidRDefault="00C1273A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  <w:r w:rsidR="00CE09D5"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I/1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A22A8" w14:textId="19059B4D" w:rsidR="00264860" w:rsidRPr="009A026C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CE09D5"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07600" w14:textId="77777777" w:rsidR="00264860" w:rsidRPr="009A026C" w:rsidRDefault="002F1F16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BB837" w14:textId="7B3CF906" w:rsidR="00264860" w:rsidRPr="009A026C" w:rsidRDefault="002F1F16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CE09D5"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</w:tc>
      </w:tr>
    </w:tbl>
    <w:p w14:paraId="643AB12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AA5BD0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4911B12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3DC85995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4A216D03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7F5FFBA8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04647A1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336BF0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64B840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15C10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9A653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29894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1845FB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E58605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74F5A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00B2E7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6DC1A56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4EB4DF3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21A551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73F504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2F6EC5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5D49EF7" w14:textId="6ED8A95A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proofErr w:type="gramStart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..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0837E1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8E344C5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1D207A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17C02C1" w14:textId="75D97439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0837E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chrany</w:t>
      </w:r>
      <w:r w:rsidR="00C904D8" w:rsidRPr="000837E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obce</w:t>
      </w:r>
      <w:r w:rsidR="004E3CC6" w:rsidRPr="000837E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Ondrat</w:t>
      </w:r>
      <w:r w:rsidR="000837E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i</w:t>
      </w:r>
      <w:r w:rsidR="004E3CC6" w:rsidRPr="000837E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e</w:t>
      </w:r>
    </w:p>
    <w:p w14:paraId="3D82A0B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2111CD8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BC3E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641D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8AA4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A13A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5AEF40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6B3A5" w14:textId="6845E860" w:rsidR="00C904D8" w:rsidRPr="000837E1" w:rsidRDefault="00C1273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37E1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0837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4E3CC6" w:rsidRPr="000837E1">
              <w:rPr>
                <w:rFonts w:ascii="Arial" w:hAnsi="Arial" w:cs="Arial"/>
                <w:color w:val="000000" w:themeColor="text1"/>
                <w:sz w:val="22"/>
                <w:szCs w:val="22"/>
              </w:rPr>
              <w:t>Ondrat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6A797" w14:textId="18674A19" w:rsidR="00264860" w:rsidRPr="000837E1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37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4F64EF" w:rsidRPr="000837E1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84637" w14:textId="0A726C3F" w:rsidR="00264860" w:rsidRPr="000837E1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37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DA </w:t>
            </w:r>
            <w:r w:rsidR="004E3CC6" w:rsidRPr="000837E1">
              <w:rPr>
                <w:rFonts w:ascii="Arial" w:hAnsi="Arial" w:cs="Arial"/>
                <w:color w:val="000000" w:themeColor="text1"/>
                <w:sz w:val="22"/>
                <w:szCs w:val="22"/>
              </w:rPr>
              <w:t>Opel MOVANO</w:t>
            </w:r>
            <w:r w:rsidRPr="000837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4E3CC6" w:rsidRPr="000837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x </w:t>
            </w:r>
            <w:r w:rsidR="004F64EF" w:rsidRPr="000837E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S </w:t>
            </w:r>
            <w:r w:rsidR="000837E1" w:rsidRPr="000837E1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A7748" w14:textId="3C95B866" w:rsidR="00264860" w:rsidRPr="000837E1" w:rsidRDefault="004E3CC6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37E1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</w:tr>
      <w:tr w:rsidR="00264860" w:rsidRPr="00D0105C" w14:paraId="5757EA8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569F9" w14:textId="77777777" w:rsidR="00264860" w:rsidRPr="000837E1" w:rsidRDefault="0026486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4F215E" w14:textId="77777777" w:rsidR="00C904D8" w:rsidRPr="000837E1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FD78F" w14:textId="77777777" w:rsidR="00264860" w:rsidRPr="000837E1" w:rsidRDefault="0026486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D5C93" w14:textId="77777777" w:rsidR="00264860" w:rsidRPr="000837E1" w:rsidRDefault="0026486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51BCA" w14:textId="77777777" w:rsidR="00264860" w:rsidRPr="000837E1" w:rsidRDefault="00264860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64860" w:rsidRPr="00D0105C" w14:paraId="459BD43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DF8B7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CB67FD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110C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D812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08D5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C24AA4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A35D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60B22E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05B3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811E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41C0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320C44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4A522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5FC64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6126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C718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D054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16638F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4F62C4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30D9D00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7C4CD07A" w14:textId="35457D9C" w:rsidR="00C904D8" w:rsidRDefault="004F64EF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S</w:t>
      </w:r>
      <w:r w:rsidR="00C904D8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požární </w:t>
      </w:r>
      <w:r w:rsidR="00C904D8">
        <w:rPr>
          <w:rFonts w:ascii="Arial" w:hAnsi="Arial" w:cs="Arial"/>
          <w:bCs/>
          <w:sz w:val="22"/>
          <w:szCs w:val="22"/>
        </w:rPr>
        <w:t>stříkačka,</w:t>
      </w:r>
    </w:p>
    <w:p w14:paraId="29E6E377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19B10B8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814BFF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164DB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5B022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11BD0C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24E6C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B6A95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8ABC1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5F215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8DDB2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1DEA0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A897A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5CE3AC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B1DA1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081FC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B838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675DE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8A031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A56E9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90332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08388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06CDA65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03489C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8053C25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E14F7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B2D4B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97185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8DB3B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A348C30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21DA523" w14:textId="77777777" w:rsidR="00CE09D5" w:rsidRPr="00D0105C" w:rsidRDefault="00CE09D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CF2C7F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8EDD686" w14:textId="0252D85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proofErr w:type="gramStart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..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0837E1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 </w:t>
      </w:r>
    </w:p>
    <w:p w14:paraId="474BA85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C85433B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5F71086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E5CF6D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7EE2CEF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68D9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3B56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1E89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48BA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D376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CE09D5" w:rsidRPr="00D0105C" w14:paraId="594F4F12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E9F10" w14:textId="7A4EC6C1" w:rsidR="00CE09D5" w:rsidRPr="009A026C" w:rsidRDefault="00CE09D5" w:rsidP="00CE09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Podzemní hydrant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8E49B" w14:textId="7A0A5A1C" w:rsidR="00CE09D5" w:rsidRPr="009A026C" w:rsidRDefault="00CE09D5" w:rsidP="00CE09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Hydrant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6E634" w14:textId="7A2FCB45" w:rsidR="00CE09D5" w:rsidRPr="009A026C" w:rsidRDefault="00CE09D5" w:rsidP="00CE09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Neomezená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A0ED7" w14:textId="169613E0" w:rsidR="00CE09D5" w:rsidRPr="009A026C" w:rsidRDefault="00CE09D5" w:rsidP="00CE09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Jednotlivé hydrant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81F8D" w14:textId="16852AF4" w:rsidR="00CE09D5" w:rsidRPr="009A026C" w:rsidRDefault="00CE09D5" w:rsidP="00CE09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CE09D5" w:rsidRPr="00D0105C" w14:paraId="6A94E66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DC90A" w14:textId="77777777" w:rsidR="00CE09D5" w:rsidRPr="009A026C" w:rsidRDefault="00CE09D5" w:rsidP="00CE09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66DAE" w14:textId="39FDE26F" w:rsidR="00CE09D5" w:rsidRPr="009A026C" w:rsidRDefault="00CE09D5" w:rsidP="00CE09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žární nádrž </w:t>
            </w:r>
            <w:proofErr w:type="gramStart"/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u  horního</w:t>
            </w:r>
            <w:proofErr w:type="gramEnd"/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řiště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A9F60" w14:textId="77777777" w:rsidR="00CE09D5" w:rsidRPr="009A026C" w:rsidRDefault="00CE09D5" w:rsidP="00CE09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200 m</w:t>
            </w: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ab/>
              <w:t xml:space="preserve"> </w:t>
            </w: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106AE" w14:textId="79BFE081" w:rsidR="00CE09D5" w:rsidRPr="009A026C" w:rsidRDefault="00CE09D5" w:rsidP="00CE09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 spodního vchodu na nádrž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A3521" w14:textId="77777777" w:rsidR="00CE09D5" w:rsidRPr="009A026C" w:rsidRDefault="00CE09D5" w:rsidP="00CE09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026C">
              <w:rPr>
                <w:rFonts w:ascii="Arial" w:hAnsi="Arial" w:cs="Arial"/>
                <w:color w:val="000000" w:themeColor="text1"/>
                <w:sz w:val="22"/>
                <w:szCs w:val="22"/>
              </w:rPr>
              <w:t> celoroční</w:t>
            </w:r>
          </w:p>
        </w:tc>
      </w:tr>
    </w:tbl>
    <w:p w14:paraId="655E9A85" w14:textId="77777777" w:rsidR="00264860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C46A8E9" w14:textId="77777777" w:rsidR="004F64EF" w:rsidRPr="00D0105C" w:rsidRDefault="004F64EF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95AD474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A70BEE4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2582784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AF0C200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14F6C0C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EF0A72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149761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A44E78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0736B0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6DDD9D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7FACEF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BE2CCF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6DE2E0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4984D42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1D8B5EB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1C7C32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966D4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0EB534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EE58DE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818D9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022B0F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EB5037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771241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A81BB6E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E002C3A" w14:textId="77777777" w:rsidR="00D0105C" w:rsidRDefault="00D0105C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76B94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AF4AE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FD8BBB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8A6E9E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667E4C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C0D0C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2155ED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8E553E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0D1668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C56B15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4DF2DB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0E921F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AC8D6F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5EBEAE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6A018E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6E8467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7E3EFF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E799B1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A3EA7D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0B942E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E47D44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A6C0F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C46A20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CC27A2D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BD5DA7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62A6046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2BBFF86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14683F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9412466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31E211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5E8467E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AE5597D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BA70B3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266321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59C98F6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3A4F1D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08761" w14:textId="77777777" w:rsidR="00DF508B" w:rsidRDefault="00DF508B">
      <w:r>
        <w:separator/>
      </w:r>
    </w:p>
  </w:endnote>
  <w:endnote w:type="continuationSeparator" w:id="0">
    <w:p w14:paraId="5FEA0300" w14:textId="77777777" w:rsidR="00DF508B" w:rsidRDefault="00DF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37076" w14:textId="77777777" w:rsidR="00DF508B" w:rsidRDefault="00DF508B">
      <w:r>
        <w:separator/>
      </w:r>
    </w:p>
  </w:footnote>
  <w:footnote w:type="continuationSeparator" w:id="0">
    <w:p w14:paraId="6EF22E78" w14:textId="77777777" w:rsidR="00DF508B" w:rsidRDefault="00DF508B">
      <w:r>
        <w:continuationSeparator/>
      </w:r>
    </w:p>
  </w:footnote>
  <w:footnote w:id="1">
    <w:p w14:paraId="1E6D636D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58C1653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4A41642A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49AC7C52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792A203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….kraje č… ze dne 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08352">
    <w:abstractNumId w:val="15"/>
  </w:num>
  <w:num w:numId="2" w16cid:durableId="1454641733">
    <w:abstractNumId w:val="43"/>
  </w:num>
  <w:num w:numId="3" w16cid:durableId="1437211505">
    <w:abstractNumId w:val="7"/>
  </w:num>
  <w:num w:numId="4" w16cid:durableId="2137405159">
    <w:abstractNumId w:val="31"/>
  </w:num>
  <w:num w:numId="5" w16cid:durableId="540676949">
    <w:abstractNumId w:val="30"/>
  </w:num>
  <w:num w:numId="6" w16cid:durableId="1867670315">
    <w:abstractNumId w:val="34"/>
  </w:num>
  <w:num w:numId="7" w16cid:durableId="364252459">
    <w:abstractNumId w:val="18"/>
  </w:num>
  <w:num w:numId="8" w16cid:durableId="1288973087">
    <w:abstractNumId w:val="2"/>
  </w:num>
  <w:num w:numId="9" w16cid:durableId="1918633621">
    <w:abstractNumId w:val="33"/>
  </w:num>
  <w:num w:numId="10" w16cid:durableId="940722977">
    <w:abstractNumId w:val="3"/>
  </w:num>
  <w:num w:numId="11" w16cid:durableId="1088890559">
    <w:abstractNumId w:val="20"/>
  </w:num>
  <w:num w:numId="12" w16cid:durableId="704212166">
    <w:abstractNumId w:val="9"/>
  </w:num>
  <w:num w:numId="13" w16cid:durableId="317728469">
    <w:abstractNumId w:val="13"/>
  </w:num>
  <w:num w:numId="14" w16cid:durableId="1501189388">
    <w:abstractNumId w:val="17"/>
  </w:num>
  <w:num w:numId="15" w16cid:durableId="749545529">
    <w:abstractNumId w:val="37"/>
  </w:num>
  <w:num w:numId="16" w16cid:durableId="99759104">
    <w:abstractNumId w:val="42"/>
  </w:num>
  <w:num w:numId="17" w16cid:durableId="907420327">
    <w:abstractNumId w:val="22"/>
  </w:num>
  <w:num w:numId="18" w16cid:durableId="1173951890">
    <w:abstractNumId w:val="29"/>
  </w:num>
  <w:num w:numId="19" w16cid:durableId="210386589">
    <w:abstractNumId w:val="44"/>
  </w:num>
  <w:num w:numId="20" w16cid:durableId="1576667222">
    <w:abstractNumId w:val="27"/>
  </w:num>
  <w:num w:numId="21" w16cid:durableId="209192000">
    <w:abstractNumId w:val="32"/>
  </w:num>
  <w:num w:numId="22" w16cid:durableId="1147362223">
    <w:abstractNumId w:val="36"/>
  </w:num>
  <w:num w:numId="23" w16cid:durableId="1299531002">
    <w:abstractNumId w:val="28"/>
  </w:num>
  <w:num w:numId="24" w16cid:durableId="1221285662">
    <w:abstractNumId w:val="1"/>
  </w:num>
  <w:num w:numId="25" w16cid:durableId="1676952428">
    <w:abstractNumId w:val="38"/>
  </w:num>
  <w:num w:numId="26" w16cid:durableId="934552833">
    <w:abstractNumId w:val="41"/>
  </w:num>
  <w:num w:numId="27" w16cid:durableId="282077665">
    <w:abstractNumId w:val="10"/>
  </w:num>
  <w:num w:numId="28" w16cid:durableId="470636022">
    <w:abstractNumId w:val="14"/>
  </w:num>
  <w:num w:numId="29" w16cid:durableId="786313268">
    <w:abstractNumId w:val="35"/>
  </w:num>
  <w:num w:numId="30" w16cid:durableId="961620555">
    <w:abstractNumId w:val="24"/>
  </w:num>
  <w:num w:numId="31" w16cid:durableId="1307978657">
    <w:abstractNumId w:val="23"/>
  </w:num>
  <w:num w:numId="32" w16cid:durableId="453253208">
    <w:abstractNumId w:val="12"/>
  </w:num>
  <w:num w:numId="33" w16cid:durableId="1733844897">
    <w:abstractNumId w:val="16"/>
  </w:num>
  <w:num w:numId="34" w16cid:durableId="522979405">
    <w:abstractNumId w:val="4"/>
  </w:num>
  <w:num w:numId="35" w16cid:durableId="1592616966">
    <w:abstractNumId w:val="6"/>
  </w:num>
  <w:num w:numId="36" w16cid:durableId="305428193">
    <w:abstractNumId w:val="39"/>
  </w:num>
  <w:num w:numId="37" w16cid:durableId="1091006288">
    <w:abstractNumId w:val="19"/>
  </w:num>
  <w:num w:numId="38" w16cid:durableId="110978151">
    <w:abstractNumId w:val="5"/>
  </w:num>
  <w:num w:numId="39" w16cid:durableId="1739403384">
    <w:abstractNumId w:val="11"/>
  </w:num>
  <w:num w:numId="40" w16cid:durableId="777064838">
    <w:abstractNumId w:val="21"/>
  </w:num>
  <w:num w:numId="41" w16cid:durableId="2078628419">
    <w:abstractNumId w:val="25"/>
  </w:num>
  <w:num w:numId="42" w16cid:durableId="900333883">
    <w:abstractNumId w:val="0"/>
  </w:num>
  <w:num w:numId="43" w16cid:durableId="1750809039">
    <w:abstractNumId w:val="40"/>
  </w:num>
  <w:num w:numId="44" w16cid:durableId="937756372">
    <w:abstractNumId w:val="26"/>
  </w:num>
  <w:num w:numId="45" w16cid:durableId="1649482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27DBA"/>
    <w:rsid w:val="00032EB6"/>
    <w:rsid w:val="00061B31"/>
    <w:rsid w:val="000837E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61BA8"/>
    <w:rsid w:val="00380BCE"/>
    <w:rsid w:val="003A69E6"/>
    <w:rsid w:val="003B12D9"/>
    <w:rsid w:val="003E0B9D"/>
    <w:rsid w:val="003E454A"/>
    <w:rsid w:val="003F468D"/>
    <w:rsid w:val="004154AF"/>
    <w:rsid w:val="004602FC"/>
    <w:rsid w:val="00470C68"/>
    <w:rsid w:val="00474A50"/>
    <w:rsid w:val="00477C4B"/>
    <w:rsid w:val="00485025"/>
    <w:rsid w:val="004E3CC6"/>
    <w:rsid w:val="004F64EF"/>
    <w:rsid w:val="00506910"/>
    <w:rsid w:val="00513323"/>
    <w:rsid w:val="00533F5B"/>
    <w:rsid w:val="0054059F"/>
    <w:rsid w:val="00595B01"/>
    <w:rsid w:val="005D3312"/>
    <w:rsid w:val="006026C5"/>
    <w:rsid w:val="00602F2B"/>
    <w:rsid w:val="00614F22"/>
    <w:rsid w:val="00617BDE"/>
    <w:rsid w:val="0062451D"/>
    <w:rsid w:val="00630470"/>
    <w:rsid w:val="00641107"/>
    <w:rsid w:val="0064245C"/>
    <w:rsid w:val="006608F9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8666F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026C"/>
    <w:rsid w:val="009A3B45"/>
    <w:rsid w:val="009B06AB"/>
    <w:rsid w:val="009B33F1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E340F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D7882"/>
    <w:rsid w:val="00CE09D5"/>
    <w:rsid w:val="00D0105C"/>
    <w:rsid w:val="00D052DB"/>
    <w:rsid w:val="00D05889"/>
    <w:rsid w:val="00D10CE4"/>
    <w:rsid w:val="00D21DE2"/>
    <w:rsid w:val="00D6536B"/>
    <w:rsid w:val="00D800DA"/>
    <w:rsid w:val="00D966CD"/>
    <w:rsid w:val="00DF2532"/>
    <w:rsid w:val="00DF508B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067F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5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8</cp:revision>
  <cp:lastPrinted>2018-02-01T10:14:00Z</cp:lastPrinted>
  <dcterms:created xsi:type="dcterms:W3CDTF">2022-04-25T06:50:00Z</dcterms:created>
  <dcterms:modified xsi:type="dcterms:W3CDTF">2024-11-07T10:56:00Z</dcterms:modified>
</cp:coreProperties>
</file>